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F593" w14:textId="7E8DD56B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6C323" wp14:editId="76D2046F">
                <wp:simplePos x="0" y="0"/>
                <wp:positionH relativeFrom="column">
                  <wp:posOffset>5981700</wp:posOffset>
                </wp:positionH>
                <wp:positionV relativeFrom="paragraph">
                  <wp:posOffset>38735</wp:posOffset>
                </wp:positionV>
                <wp:extent cx="610235" cy="220980"/>
                <wp:effectExtent l="9525" t="6985" r="8890" b="1016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A79690" w14:textId="06E3DD60" w:rsidR="00EA36F3" w:rsidRDefault="00F41AB4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様式1</w:t>
                            </w:r>
                          </w:p>
                          <w:p w14:paraId="6EB05E99" w14:textId="77777777" w:rsidR="003207E0" w:rsidRPr="00706458" w:rsidRDefault="003207E0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6C323" id="Rectangle 41" o:spid="_x0000_s1026" style="position:absolute;left:0;text-align:left;margin-left:471pt;margin-top:3.05pt;width:48.0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" strokecolor="white">
                <v:textbox inset="5.85pt,.7pt,5.85pt,.7pt">
                  <w:txbxContent>
                    <w:p w14:paraId="42A79690" w14:textId="06E3DD60" w:rsidR="00EA36F3" w:rsidRDefault="00F41AB4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様式1</w:t>
                      </w:r>
                    </w:p>
                    <w:p w14:paraId="6EB05E99" w14:textId="77777777" w:rsidR="003207E0" w:rsidRPr="00706458" w:rsidRDefault="003207E0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1AB9A2" w14:textId="77777777" w:rsidR="003207E0" w:rsidRDefault="003207E0" w:rsidP="001063FD">
      <w:pPr>
        <w:tabs>
          <w:tab w:val="left" w:pos="826"/>
        </w:tabs>
        <w:jc w:val="center"/>
        <w:rPr>
          <w:b/>
          <w:sz w:val="24"/>
        </w:rPr>
      </w:pPr>
    </w:p>
    <w:p w14:paraId="4CF6E173" w14:textId="2D3A5EF1" w:rsidR="00DE6BA1" w:rsidRDefault="00100D15" w:rsidP="001063FD">
      <w:pPr>
        <w:tabs>
          <w:tab w:val="left" w:pos="826"/>
        </w:tabs>
        <w:jc w:val="center"/>
        <w:rPr>
          <w:b/>
          <w:sz w:val="24"/>
        </w:rPr>
      </w:pPr>
      <w:r>
        <w:rPr>
          <w:rFonts w:hint="eastAsia"/>
          <w:b/>
          <w:sz w:val="24"/>
        </w:rPr>
        <w:t>202</w:t>
      </w:r>
      <w:r w:rsidR="00CF5FED">
        <w:rPr>
          <w:rFonts w:hint="eastAsia"/>
          <w:b/>
          <w:sz w:val="24"/>
        </w:rPr>
        <w:t>4</w:t>
      </w:r>
      <w:r w:rsidR="00F15D6E" w:rsidRPr="00597053">
        <w:rPr>
          <w:b/>
          <w:sz w:val="24"/>
        </w:rPr>
        <w:t xml:space="preserve">年度　</w:t>
      </w:r>
      <w:r w:rsidR="00F41AB4">
        <w:rPr>
          <w:rFonts w:hint="eastAsia"/>
          <w:b/>
          <w:sz w:val="24"/>
        </w:rPr>
        <w:t>名古屋大学</w:t>
      </w:r>
      <w:r w:rsidR="0098738D">
        <w:rPr>
          <w:rFonts w:hint="eastAsia"/>
          <w:b/>
          <w:sz w:val="24"/>
        </w:rPr>
        <w:t>医学部附属</w:t>
      </w:r>
      <w:r w:rsidR="00F41AB4">
        <w:rPr>
          <w:rFonts w:hint="eastAsia"/>
          <w:b/>
          <w:sz w:val="24"/>
        </w:rPr>
        <w:t>病院</w:t>
      </w:r>
      <w:r w:rsidR="00E65D5B">
        <w:rPr>
          <w:rFonts w:hint="eastAsia"/>
          <w:b/>
          <w:sz w:val="24"/>
        </w:rPr>
        <w:t xml:space="preserve">　</w:t>
      </w:r>
      <w:r w:rsidR="00F41AB4">
        <w:rPr>
          <w:rFonts w:hint="eastAsia"/>
          <w:b/>
          <w:sz w:val="24"/>
        </w:rPr>
        <w:t xml:space="preserve">看護キャリア支援室　</w:t>
      </w:r>
    </w:p>
    <w:p w14:paraId="3633E9FF" w14:textId="77777777" w:rsidR="00F15D6E" w:rsidRDefault="00F15D6E" w:rsidP="0098738D">
      <w:pPr>
        <w:tabs>
          <w:tab w:val="left" w:pos="826"/>
        </w:tabs>
        <w:jc w:val="center"/>
        <w:rPr>
          <w:b/>
          <w:sz w:val="24"/>
        </w:rPr>
      </w:pPr>
      <w:r w:rsidRPr="00597053">
        <w:rPr>
          <w:b/>
          <w:sz w:val="24"/>
        </w:rPr>
        <w:t>認定看護管理者教育課程</w:t>
      </w:r>
      <w:r w:rsidR="0098738D">
        <w:rPr>
          <w:rFonts w:hint="eastAsia"/>
          <w:b/>
          <w:sz w:val="24"/>
        </w:rPr>
        <w:t xml:space="preserve">　</w:t>
      </w:r>
      <w:r w:rsidR="00F047E5">
        <w:rPr>
          <w:rFonts w:hint="eastAsia"/>
          <w:b/>
          <w:sz w:val="24"/>
        </w:rPr>
        <w:t>ファースト</w:t>
      </w:r>
      <w:r w:rsidR="00F41AB4" w:rsidRPr="007F18AB">
        <w:rPr>
          <w:rFonts w:hint="eastAsia"/>
          <w:b/>
          <w:sz w:val="24"/>
        </w:rPr>
        <w:t>レベル</w:t>
      </w:r>
      <w:r w:rsidR="005070C0" w:rsidRPr="007F18AB">
        <w:rPr>
          <w:rFonts w:hint="eastAsia"/>
          <w:b/>
          <w:sz w:val="24"/>
        </w:rPr>
        <w:t xml:space="preserve">　</w:t>
      </w:r>
      <w:r w:rsidRPr="007F18AB">
        <w:rPr>
          <w:b/>
          <w:sz w:val="24"/>
        </w:rPr>
        <w:t>受</w:t>
      </w:r>
      <w:r w:rsidRPr="00597053">
        <w:rPr>
          <w:b/>
          <w:sz w:val="24"/>
        </w:rPr>
        <w:t>講申込書</w:t>
      </w:r>
    </w:p>
    <w:p w14:paraId="00A4A0BA" w14:textId="22416BA6" w:rsidR="0095750A" w:rsidRDefault="0095750A" w:rsidP="0098738D">
      <w:pPr>
        <w:tabs>
          <w:tab w:val="left" w:pos="826"/>
        </w:tabs>
        <w:jc w:val="center"/>
        <w:rPr>
          <w:b/>
          <w:sz w:val="24"/>
        </w:rPr>
      </w:pPr>
    </w:p>
    <w:p w14:paraId="42CB89DC" w14:textId="77777777" w:rsidR="003207E0" w:rsidRPr="00597053" w:rsidRDefault="003207E0" w:rsidP="0098738D">
      <w:pPr>
        <w:tabs>
          <w:tab w:val="left" w:pos="826"/>
        </w:tabs>
        <w:jc w:val="center"/>
        <w:rPr>
          <w:b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02"/>
        <w:gridCol w:w="8044"/>
      </w:tblGrid>
      <w:tr w:rsidR="00E65D5B" w:rsidRPr="00597053" w14:paraId="1DBF504E" w14:textId="77777777" w:rsidTr="00100D15">
        <w:trPr>
          <w:trHeight w:val="432"/>
        </w:trPr>
        <w:tc>
          <w:tcPr>
            <w:tcW w:w="21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B69ED1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（看護キャリア</w:t>
            </w:r>
          </w:p>
          <w:p w14:paraId="66F787F3" w14:textId="77777777" w:rsidR="00E65D5B" w:rsidRDefault="00E65D5B" w:rsidP="00F15D6E">
            <w:pPr>
              <w:tabs>
                <w:tab w:val="left" w:pos="826"/>
              </w:tabs>
              <w:jc w:val="center"/>
            </w:pPr>
            <w:r>
              <w:rPr>
                <w:rFonts w:hint="eastAsia"/>
              </w:rPr>
              <w:t>支援室使用欄）</w:t>
            </w:r>
          </w:p>
        </w:tc>
        <w:tc>
          <w:tcPr>
            <w:tcW w:w="8044" w:type="dxa"/>
            <w:tcBorders>
              <w:top w:val="single" w:sz="12" w:space="0" w:color="auto"/>
              <w:right w:val="single" w:sz="12" w:space="0" w:color="auto"/>
            </w:tcBorders>
          </w:tcPr>
          <w:p w14:paraId="41275A48" w14:textId="77777777" w:rsidR="00E65D5B" w:rsidRPr="00597053" w:rsidRDefault="00E65D5B" w:rsidP="00E65D5B">
            <w:pPr>
              <w:tabs>
                <w:tab w:val="left" w:pos="826"/>
              </w:tabs>
            </w:pPr>
            <w:r>
              <w:rPr>
                <w:rFonts w:hint="eastAsia"/>
              </w:rPr>
              <w:t xml:space="preserve">※受付日　　　　　　　　　　　　　※受付番号　　　　　　　　　</w:t>
            </w:r>
          </w:p>
        </w:tc>
      </w:tr>
      <w:tr w:rsidR="00E65D5B" w:rsidRPr="00597053" w14:paraId="14C32CD7" w14:textId="77777777" w:rsidTr="000A7BF9">
        <w:trPr>
          <w:trHeight w:val="603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4F787323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ふりがな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409E522C" w14:textId="77777777" w:rsidR="006279DE" w:rsidRPr="00597053" w:rsidRDefault="006279DE" w:rsidP="000A7BF9">
            <w:pPr>
              <w:tabs>
                <w:tab w:val="left" w:pos="826"/>
              </w:tabs>
            </w:pPr>
          </w:p>
        </w:tc>
      </w:tr>
      <w:tr w:rsidR="00E65D5B" w:rsidRPr="00597053" w14:paraId="228F060F" w14:textId="77777777" w:rsidTr="000A7BF9">
        <w:trPr>
          <w:trHeight w:val="1122"/>
        </w:trPr>
        <w:tc>
          <w:tcPr>
            <w:tcW w:w="2162" w:type="dxa"/>
            <w:gridSpan w:val="2"/>
            <w:tcBorders>
              <w:left w:val="single" w:sz="12" w:space="0" w:color="auto"/>
            </w:tcBorders>
            <w:vAlign w:val="center"/>
          </w:tcPr>
          <w:p w14:paraId="1E9BF931" w14:textId="77777777" w:rsidR="00E65D5B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氏　名</w:t>
            </w:r>
          </w:p>
        </w:tc>
        <w:tc>
          <w:tcPr>
            <w:tcW w:w="8044" w:type="dxa"/>
            <w:tcBorders>
              <w:top w:val="nil"/>
              <w:right w:val="single" w:sz="12" w:space="0" w:color="auto"/>
            </w:tcBorders>
            <w:vAlign w:val="center"/>
          </w:tcPr>
          <w:p w14:paraId="1F01C92A" w14:textId="77777777" w:rsidR="00E65D5B" w:rsidRPr="00597053" w:rsidRDefault="00E65D5B" w:rsidP="000A7BF9">
            <w:pPr>
              <w:tabs>
                <w:tab w:val="left" w:pos="826"/>
              </w:tabs>
            </w:pPr>
          </w:p>
        </w:tc>
      </w:tr>
      <w:tr w:rsidR="00423FAF" w:rsidRPr="00597053" w14:paraId="21DC8A36" w14:textId="77777777" w:rsidTr="003207E0">
        <w:trPr>
          <w:trHeight w:val="1232"/>
        </w:trPr>
        <w:tc>
          <w:tcPr>
            <w:tcW w:w="216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E830F5" w14:textId="77777777" w:rsidR="00423FAF" w:rsidRPr="006279DE" w:rsidRDefault="00E65D5B" w:rsidP="00F15D6E">
            <w:pPr>
              <w:tabs>
                <w:tab w:val="left" w:pos="826"/>
              </w:tabs>
              <w:jc w:val="center"/>
              <w:rPr>
                <w:b/>
              </w:rPr>
            </w:pPr>
            <w:r w:rsidRPr="006279DE">
              <w:rPr>
                <w:rFonts w:hint="eastAsia"/>
                <w:b/>
              </w:rPr>
              <w:t>現住所</w:t>
            </w:r>
          </w:p>
        </w:tc>
        <w:tc>
          <w:tcPr>
            <w:tcW w:w="8044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DAB1A18" w14:textId="77777777" w:rsidR="00423FAF" w:rsidRDefault="00E65D5B" w:rsidP="00F15D6E">
            <w:pPr>
              <w:tabs>
                <w:tab w:val="left" w:pos="826"/>
              </w:tabs>
              <w:rPr>
                <w:sz w:val="24"/>
              </w:rPr>
            </w:pPr>
            <w:r w:rsidRPr="00597053"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597053">
              <w:t>－</w:t>
            </w:r>
          </w:p>
          <w:p w14:paraId="0814E490" w14:textId="77777777" w:rsidR="00423FAF" w:rsidRDefault="00423FAF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249113A0" w14:textId="77777777" w:rsidR="006279DE" w:rsidRPr="00272549" w:rsidRDefault="006279DE" w:rsidP="00F15D6E">
            <w:pPr>
              <w:tabs>
                <w:tab w:val="left" w:pos="826"/>
              </w:tabs>
              <w:rPr>
                <w:sz w:val="24"/>
              </w:rPr>
            </w:pPr>
          </w:p>
          <w:p w14:paraId="6CAA9426" w14:textId="2AAF2657" w:rsidR="00423FAF" w:rsidRDefault="008A3AF1" w:rsidP="000F3872">
            <w:pPr>
              <w:tabs>
                <w:tab w:val="left" w:pos="826"/>
              </w:tabs>
              <w:ind w:right="840"/>
              <w:jc w:val="left"/>
            </w:pPr>
            <w:r w:rsidRPr="00225073">
              <w:rPr>
                <w:rFonts w:hint="eastAsia"/>
              </w:rPr>
              <w:t>自宅</w:t>
            </w:r>
            <w:r w:rsidR="00423FAF" w:rsidRPr="00272549">
              <w:t>TEL</w:t>
            </w:r>
            <w:r w:rsidR="000F3872" w:rsidRPr="00272549">
              <w:rPr>
                <w:rFonts w:hint="eastAsia"/>
              </w:rPr>
              <w:t>：</w:t>
            </w:r>
            <w:r w:rsidR="00423FAF" w:rsidRPr="00272549">
              <w:t xml:space="preserve">　　　　</w:t>
            </w:r>
            <w:r w:rsidR="00423FAF" w:rsidRPr="00272549">
              <w:t>(</w:t>
            </w:r>
            <w:r w:rsidR="00423FAF" w:rsidRPr="00272549">
              <w:t xml:space="preserve">　　　　　</w:t>
            </w:r>
            <w:r w:rsidR="00423FAF" w:rsidRPr="00272549">
              <w:t>)</w:t>
            </w:r>
          </w:p>
          <w:p w14:paraId="67026A64" w14:textId="77777777" w:rsidR="006279DE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  <w:p w14:paraId="62B87071" w14:textId="305776D2" w:rsidR="007D6E7D" w:rsidRDefault="007D6E7D" w:rsidP="000F3872">
            <w:pPr>
              <w:tabs>
                <w:tab w:val="left" w:pos="826"/>
              </w:tabs>
              <w:ind w:right="840"/>
              <w:jc w:val="left"/>
            </w:pPr>
            <w:r>
              <w:rPr>
                <w:rFonts w:hint="eastAsia"/>
              </w:rPr>
              <w:t>携帯電話番号</w:t>
            </w:r>
            <w:r w:rsidR="00663B01">
              <w:rPr>
                <w:rFonts w:hint="eastAsia"/>
              </w:rPr>
              <w:t>：</w:t>
            </w:r>
          </w:p>
          <w:p w14:paraId="58BE9164" w14:textId="77777777" w:rsidR="006279DE" w:rsidRPr="007D6E7D" w:rsidRDefault="006279DE" w:rsidP="000F3872">
            <w:pPr>
              <w:tabs>
                <w:tab w:val="left" w:pos="826"/>
              </w:tabs>
              <w:ind w:right="840"/>
              <w:jc w:val="left"/>
            </w:pPr>
          </w:p>
        </w:tc>
      </w:tr>
      <w:tr w:rsidR="00100D15" w:rsidRPr="00597053" w14:paraId="4E9B8905" w14:textId="77777777" w:rsidTr="00DE6BA1">
        <w:trPr>
          <w:trHeight w:val="252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14:paraId="24AF0E23" w14:textId="77777777" w:rsidR="00100D15" w:rsidRPr="001063FD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  <w:r w:rsidRPr="001063FD">
              <w:rPr>
                <w:rFonts w:hint="eastAsia"/>
                <w:b/>
              </w:rPr>
              <w:t>出願時の</w:t>
            </w:r>
            <w:r w:rsidRPr="001063FD">
              <w:rPr>
                <w:b/>
              </w:rPr>
              <w:t>勤務先</w:t>
            </w:r>
          </w:p>
          <w:p w14:paraId="6ABE2A5B" w14:textId="77777777" w:rsidR="00100D15" w:rsidRPr="00170781" w:rsidRDefault="00100D15" w:rsidP="00DE6BA1">
            <w:pPr>
              <w:tabs>
                <w:tab w:val="left" w:pos="826"/>
              </w:tabs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dotted" w:sz="4" w:space="0" w:color="auto"/>
            </w:tcBorders>
            <w:vAlign w:val="center"/>
          </w:tcPr>
          <w:p w14:paraId="1C6BD681" w14:textId="77777777" w:rsidR="00100D15" w:rsidRPr="00246944" w:rsidRDefault="00100D15" w:rsidP="00F15D6E">
            <w:pPr>
              <w:tabs>
                <w:tab w:val="left" w:pos="826"/>
              </w:tabs>
              <w:jc w:val="center"/>
              <w:rPr>
                <w:sz w:val="20"/>
                <w:szCs w:val="20"/>
              </w:rPr>
            </w:pPr>
            <w:r w:rsidRPr="007D6E7D">
              <w:rPr>
                <w:w w:val="67"/>
                <w:kern w:val="0"/>
                <w:sz w:val="20"/>
                <w:szCs w:val="20"/>
                <w:fitText w:val="540" w:id="-350066431"/>
              </w:rPr>
              <w:t>ふりが</w:t>
            </w:r>
            <w:r w:rsidRPr="007D6E7D">
              <w:rPr>
                <w:spacing w:val="4"/>
                <w:w w:val="67"/>
                <w:kern w:val="0"/>
                <w:sz w:val="20"/>
                <w:szCs w:val="20"/>
                <w:fitText w:val="540" w:id="-350066431"/>
              </w:rPr>
              <w:t>な</w:t>
            </w:r>
          </w:p>
        </w:tc>
        <w:tc>
          <w:tcPr>
            <w:tcW w:w="8044" w:type="dxa"/>
            <w:tcBorders>
              <w:bottom w:val="dotted" w:sz="4" w:space="0" w:color="auto"/>
              <w:right w:val="single" w:sz="12" w:space="0" w:color="auto"/>
            </w:tcBorders>
          </w:tcPr>
          <w:p w14:paraId="7010C67C" w14:textId="77777777" w:rsidR="00100D15" w:rsidRPr="00272549" w:rsidRDefault="00100D15" w:rsidP="00F15D6E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6924A563" w14:textId="77777777" w:rsidTr="000A7BF9">
        <w:trPr>
          <w:trHeight w:val="67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14:paraId="3FE455F7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top w:val="dotted" w:sz="4" w:space="0" w:color="auto"/>
            </w:tcBorders>
            <w:vAlign w:val="center"/>
          </w:tcPr>
          <w:p w14:paraId="35C2B3B5" w14:textId="77777777" w:rsidR="00100D15" w:rsidRPr="00597053" w:rsidRDefault="00100D15" w:rsidP="00F15D6E">
            <w:pPr>
              <w:tabs>
                <w:tab w:val="left" w:pos="826"/>
              </w:tabs>
              <w:jc w:val="center"/>
              <w:rPr>
                <w:kern w:val="0"/>
                <w:sz w:val="14"/>
                <w:szCs w:val="14"/>
              </w:rPr>
            </w:pPr>
            <w:r w:rsidRPr="00597053">
              <w:t>名称</w:t>
            </w:r>
          </w:p>
        </w:tc>
        <w:tc>
          <w:tcPr>
            <w:tcW w:w="804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3F9970E" w14:textId="77777777" w:rsidR="001063FD" w:rsidRPr="00272549" w:rsidRDefault="001063FD" w:rsidP="000A7BF9">
            <w:pPr>
              <w:tabs>
                <w:tab w:val="left" w:pos="826"/>
              </w:tabs>
              <w:rPr>
                <w:sz w:val="20"/>
                <w:szCs w:val="20"/>
              </w:rPr>
            </w:pPr>
          </w:p>
        </w:tc>
      </w:tr>
      <w:tr w:rsidR="00100D15" w:rsidRPr="00597053" w14:paraId="28749A49" w14:textId="77777777" w:rsidTr="003207E0">
        <w:trPr>
          <w:trHeight w:val="1078"/>
        </w:trPr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E9B4BC" w14:textId="77777777" w:rsidR="00100D15" w:rsidRPr="00597053" w:rsidRDefault="00100D15" w:rsidP="00FC1BFA">
            <w:pPr>
              <w:tabs>
                <w:tab w:val="left" w:pos="826"/>
              </w:tabs>
            </w:pP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14:paraId="49C76E1B" w14:textId="77777777" w:rsidR="00100D15" w:rsidRPr="00597053" w:rsidRDefault="00100D15" w:rsidP="00F15D6E">
            <w:pPr>
              <w:tabs>
                <w:tab w:val="left" w:pos="826"/>
              </w:tabs>
              <w:jc w:val="center"/>
            </w:pPr>
            <w:r w:rsidRPr="00597053">
              <w:t>所在地</w:t>
            </w:r>
          </w:p>
        </w:tc>
        <w:tc>
          <w:tcPr>
            <w:tcW w:w="8044" w:type="dxa"/>
            <w:tcBorders>
              <w:bottom w:val="single" w:sz="12" w:space="0" w:color="auto"/>
              <w:right w:val="single" w:sz="12" w:space="0" w:color="auto"/>
            </w:tcBorders>
          </w:tcPr>
          <w:p w14:paraId="02D7EB89" w14:textId="77777777" w:rsidR="00100D15" w:rsidRDefault="00100D15" w:rsidP="00F15D6E">
            <w:pPr>
              <w:tabs>
                <w:tab w:val="left" w:pos="826"/>
              </w:tabs>
            </w:pPr>
            <w:r w:rsidRPr="00272549">
              <w:t>〒　　　　－</w:t>
            </w:r>
          </w:p>
          <w:p w14:paraId="3073A590" w14:textId="77777777" w:rsidR="00100D15" w:rsidRPr="00272549" w:rsidRDefault="00100D15" w:rsidP="00F15D6E">
            <w:pPr>
              <w:tabs>
                <w:tab w:val="left" w:pos="826"/>
              </w:tabs>
            </w:pPr>
          </w:p>
          <w:p w14:paraId="5FA34108" w14:textId="0352E4B1" w:rsidR="00100D15" w:rsidRDefault="008A3AF1" w:rsidP="008A3AF1">
            <w:pPr>
              <w:tabs>
                <w:tab w:val="left" w:pos="826"/>
              </w:tabs>
              <w:jc w:val="left"/>
            </w:pPr>
            <w:r w:rsidRPr="00225073">
              <w:rPr>
                <w:rFonts w:hint="eastAsia"/>
              </w:rPr>
              <w:t>勤務先</w:t>
            </w:r>
            <w:r w:rsidR="00100D15" w:rsidRPr="00272549">
              <w:t>TEL</w:t>
            </w:r>
            <w:r w:rsidR="00663B01">
              <w:rPr>
                <w:rFonts w:hint="eastAsia"/>
              </w:rPr>
              <w:t>：</w:t>
            </w:r>
            <w:r w:rsidR="00100D15" w:rsidRPr="00272549">
              <w:t xml:space="preserve">　　　　　</w:t>
            </w:r>
            <w:r w:rsidR="00100D15" w:rsidRPr="00272549">
              <w:t>(</w:t>
            </w:r>
            <w:r w:rsidR="00100D15" w:rsidRPr="00272549">
              <w:t xml:space="preserve">　　　　　</w:t>
            </w:r>
            <w:r w:rsidR="00100D15" w:rsidRPr="00272549">
              <w:t>)</w:t>
            </w:r>
            <w:r w:rsidR="00100D15">
              <w:rPr>
                <w:rFonts w:hint="eastAsia"/>
              </w:rPr>
              <w:t xml:space="preserve">　　　　　　</w:t>
            </w:r>
          </w:p>
          <w:p w14:paraId="1502B7D6" w14:textId="77777777" w:rsidR="00100D15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</w:p>
          <w:p w14:paraId="24533DBF" w14:textId="77777777" w:rsidR="00100D15" w:rsidRPr="00272549" w:rsidRDefault="00100D15" w:rsidP="006279DE">
            <w:pPr>
              <w:tabs>
                <w:tab w:val="left" w:pos="826"/>
              </w:tabs>
              <w:ind w:firstLineChars="1200" w:firstLine="2520"/>
              <w:jc w:val="left"/>
            </w:pPr>
            <w:r>
              <w:rPr>
                <w:rFonts w:hint="eastAsia"/>
              </w:rPr>
              <w:t>内線番号または取り次ぎ先（　　　　　　　　　　　）</w:t>
            </w:r>
          </w:p>
        </w:tc>
      </w:tr>
    </w:tbl>
    <w:p w14:paraId="11EF78F7" w14:textId="77777777" w:rsidR="00256E65" w:rsidRDefault="00256E65" w:rsidP="00F41AB4">
      <w:pPr>
        <w:wordWrap w:val="0"/>
        <w:ind w:right="840"/>
      </w:pPr>
    </w:p>
    <w:p w14:paraId="2B00623D" w14:textId="63EBF1C7" w:rsidR="001F4F45" w:rsidRDefault="00DE6BA1" w:rsidP="00DE6BA1">
      <w:pPr>
        <w:wordWrap w:val="0"/>
        <w:ind w:left="210" w:right="840" w:hangingChars="100" w:hanging="210"/>
      </w:pPr>
      <w:r>
        <w:rPr>
          <w:rFonts w:hint="eastAsia"/>
        </w:rPr>
        <w:t>・</w:t>
      </w:r>
      <w:r w:rsidR="00947527">
        <w:rPr>
          <w:rFonts w:hint="eastAsia"/>
        </w:rPr>
        <w:t>提出された個人情報は、本学の個人情報保護に関する規制に従って取り扱い、業務に使用する以外の目的では使用しません。</w:t>
      </w:r>
      <w:r w:rsidR="0092731A">
        <w:rPr>
          <w:rFonts w:hint="eastAsia"/>
        </w:rPr>
        <w:t>また、書類の返却はしませんので予めご了承ください。</w:t>
      </w:r>
    </w:p>
    <w:p w14:paraId="50902EF9" w14:textId="77777777" w:rsidR="001F662E" w:rsidRPr="00763FD6" w:rsidRDefault="001F662E" w:rsidP="001F662E">
      <w:pPr>
        <w:wordWrap w:val="0"/>
        <w:ind w:right="840"/>
      </w:pPr>
      <w:r>
        <w:rPr>
          <w:rFonts w:hint="eastAsia"/>
        </w:rPr>
        <w:t>・手書きは不可です。</w:t>
      </w:r>
    </w:p>
    <w:p w14:paraId="48C59514" w14:textId="595D78D5" w:rsidR="00DE6BA1" w:rsidRDefault="00DE6BA1" w:rsidP="00F41AB4">
      <w:pPr>
        <w:wordWrap w:val="0"/>
        <w:ind w:right="840"/>
      </w:pPr>
      <w:r>
        <w:rPr>
          <w:rFonts w:hint="eastAsia"/>
        </w:rPr>
        <w:t>・</w:t>
      </w:r>
      <w:bookmarkStart w:id="0" w:name="_Hlk63673628"/>
      <w:r>
        <w:rPr>
          <w:rFonts w:hint="eastAsia"/>
        </w:rPr>
        <w:t>※欄は記入しないでください。</w:t>
      </w:r>
    </w:p>
    <w:bookmarkEnd w:id="0"/>
    <w:p w14:paraId="3B96442B" w14:textId="77777777" w:rsidR="001F662E" w:rsidRDefault="00DE6BA1" w:rsidP="00F41AB4">
      <w:pPr>
        <w:wordWrap w:val="0"/>
        <w:ind w:right="840"/>
      </w:pPr>
      <w:r>
        <w:rPr>
          <w:rFonts w:hint="eastAsia"/>
        </w:rPr>
        <w:t>・</w:t>
      </w:r>
      <w:r w:rsidR="00D83EF5">
        <w:rPr>
          <w:rFonts w:hint="eastAsia"/>
        </w:rPr>
        <w:t>記入欄の</w:t>
      </w:r>
      <w:r w:rsidR="001F662E">
        <w:rPr>
          <w:rFonts w:hint="eastAsia"/>
        </w:rPr>
        <w:t>書式は変更しないでください。</w:t>
      </w:r>
    </w:p>
    <w:sectPr w:rsidR="001F662E" w:rsidSect="001E221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E530" w14:textId="77777777" w:rsidR="001E2215" w:rsidRDefault="001E2215">
      <w:r>
        <w:separator/>
      </w:r>
    </w:p>
  </w:endnote>
  <w:endnote w:type="continuationSeparator" w:id="0">
    <w:p w14:paraId="024188EA" w14:textId="77777777" w:rsidR="001E2215" w:rsidRDefault="001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93E6" w14:textId="77777777" w:rsidR="001E2215" w:rsidRDefault="001E2215">
      <w:r>
        <w:separator/>
      </w:r>
    </w:p>
  </w:footnote>
  <w:footnote w:type="continuationSeparator" w:id="0">
    <w:p w14:paraId="47929A88" w14:textId="77777777" w:rsidR="001E2215" w:rsidRDefault="001E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4F7"/>
    <w:multiLevelType w:val="hybridMultilevel"/>
    <w:tmpl w:val="64CA1764"/>
    <w:lvl w:ilvl="0" w:tplc="9A8420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3D2EB7"/>
    <w:multiLevelType w:val="hybridMultilevel"/>
    <w:tmpl w:val="AC42F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F24D1"/>
    <w:multiLevelType w:val="hybridMultilevel"/>
    <w:tmpl w:val="9D426C50"/>
    <w:lvl w:ilvl="0" w:tplc="6220F84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3BAEAC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932C8FEC">
      <w:start w:val="1"/>
      <w:numFmt w:val="decimalFullWidth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AA109BE0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12240BA"/>
    <w:multiLevelType w:val="hybridMultilevel"/>
    <w:tmpl w:val="9980507E"/>
    <w:lvl w:ilvl="0" w:tplc="E7E4A5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C03EA65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明朝" w:hAnsi="Century" w:cs="Times New Roman"/>
      </w:rPr>
    </w:lvl>
    <w:lvl w:ilvl="2" w:tplc="75BE5C84">
      <w:start w:val="4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747C1EAE">
      <w:start w:val="1"/>
      <w:numFmt w:val="decimalFullWidth"/>
      <w:lvlText w:val="%4．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CA0E48"/>
    <w:multiLevelType w:val="hybridMultilevel"/>
    <w:tmpl w:val="912239FE"/>
    <w:lvl w:ilvl="0" w:tplc="04DA654C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3B08A0"/>
    <w:multiLevelType w:val="hybridMultilevel"/>
    <w:tmpl w:val="9A1C8D7C"/>
    <w:lvl w:ilvl="0" w:tplc="99A00BEC">
      <w:start w:val="1"/>
      <w:numFmt w:val="decimalFullWidth"/>
      <w:lvlText w:val="（%1）"/>
      <w:lvlJc w:val="left"/>
      <w:pPr>
        <w:ind w:left="6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7" w:tentative="1">
      <w:start w:val="1"/>
      <w:numFmt w:val="aiueoFullWidth"/>
      <w:lvlText w:val="(%5)"/>
      <w:lvlJc w:val="left"/>
      <w:pPr>
        <w:ind w:left="1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7" w:tentative="1">
      <w:start w:val="1"/>
      <w:numFmt w:val="aiueoFullWidth"/>
      <w:lvlText w:val="(%8)"/>
      <w:lvlJc w:val="left"/>
      <w:pPr>
        <w:ind w:left="3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5" w:hanging="420"/>
      </w:pPr>
    </w:lvl>
  </w:abstractNum>
  <w:abstractNum w:abstractNumId="6" w15:restartNumberingAfterBreak="0">
    <w:nsid w:val="2C2F4ED3"/>
    <w:multiLevelType w:val="hybridMultilevel"/>
    <w:tmpl w:val="3B440C74"/>
    <w:lvl w:ilvl="0" w:tplc="22403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F2B4E"/>
    <w:multiLevelType w:val="hybridMultilevel"/>
    <w:tmpl w:val="4642DCA0"/>
    <w:lvl w:ilvl="0" w:tplc="37EA924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8CD65C18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83E55A9"/>
    <w:multiLevelType w:val="hybridMultilevel"/>
    <w:tmpl w:val="1364349A"/>
    <w:lvl w:ilvl="0" w:tplc="081EA4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524EBF8">
      <w:start w:val="3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6FA0805"/>
    <w:multiLevelType w:val="hybridMultilevel"/>
    <w:tmpl w:val="A7F4E324"/>
    <w:lvl w:ilvl="0" w:tplc="784A40B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9AEAD6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EBD3C19"/>
    <w:multiLevelType w:val="hybridMultilevel"/>
    <w:tmpl w:val="00307BCE"/>
    <w:lvl w:ilvl="0" w:tplc="E3189F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3779E7"/>
    <w:multiLevelType w:val="hybridMultilevel"/>
    <w:tmpl w:val="78D87102"/>
    <w:lvl w:ilvl="0" w:tplc="81A8B1B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2E0D2B"/>
    <w:multiLevelType w:val="hybridMultilevel"/>
    <w:tmpl w:val="65304F8C"/>
    <w:lvl w:ilvl="0" w:tplc="32AEB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F3D3EA2"/>
    <w:multiLevelType w:val="hybridMultilevel"/>
    <w:tmpl w:val="ABA8EE98"/>
    <w:lvl w:ilvl="0" w:tplc="B5CE2EAA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0803233"/>
    <w:multiLevelType w:val="hybridMultilevel"/>
    <w:tmpl w:val="30DE2DCA"/>
    <w:lvl w:ilvl="0" w:tplc="3C4ED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31221"/>
    <w:multiLevelType w:val="hybridMultilevel"/>
    <w:tmpl w:val="D9924512"/>
    <w:lvl w:ilvl="0" w:tplc="7F1A9692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3957AE1"/>
    <w:multiLevelType w:val="hybridMultilevel"/>
    <w:tmpl w:val="32F8B412"/>
    <w:lvl w:ilvl="0" w:tplc="F6527306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6B83343"/>
    <w:multiLevelType w:val="hybridMultilevel"/>
    <w:tmpl w:val="8270672E"/>
    <w:lvl w:ilvl="0" w:tplc="ADAE9A2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5502171">
    <w:abstractNumId w:val="17"/>
  </w:num>
  <w:num w:numId="2" w16cid:durableId="1992632511">
    <w:abstractNumId w:val="15"/>
  </w:num>
  <w:num w:numId="3" w16cid:durableId="1929846894">
    <w:abstractNumId w:val="16"/>
  </w:num>
  <w:num w:numId="4" w16cid:durableId="2115707772">
    <w:abstractNumId w:val="9"/>
  </w:num>
  <w:num w:numId="5" w16cid:durableId="945774789">
    <w:abstractNumId w:val="7"/>
  </w:num>
  <w:num w:numId="6" w16cid:durableId="288126273">
    <w:abstractNumId w:val="8"/>
  </w:num>
  <w:num w:numId="7" w16cid:durableId="261574922">
    <w:abstractNumId w:val="2"/>
  </w:num>
  <w:num w:numId="8" w16cid:durableId="1192763491">
    <w:abstractNumId w:val="4"/>
  </w:num>
  <w:num w:numId="9" w16cid:durableId="627932815">
    <w:abstractNumId w:val="3"/>
  </w:num>
  <w:num w:numId="10" w16cid:durableId="633952882">
    <w:abstractNumId w:val="12"/>
  </w:num>
  <w:num w:numId="11" w16cid:durableId="1526559769">
    <w:abstractNumId w:val="6"/>
  </w:num>
  <w:num w:numId="12" w16cid:durableId="1469593499">
    <w:abstractNumId w:val="0"/>
  </w:num>
  <w:num w:numId="13" w16cid:durableId="437943914">
    <w:abstractNumId w:val="10"/>
  </w:num>
  <w:num w:numId="14" w16cid:durableId="128785921">
    <w:abstractNumId w:val="5"/>
  </w:num>
  <w:num w:numId="15" w16cid:durableId="771322695">
    <w:abstractNumId w:val="11"/>
  </w:num>
  <w:num w:numId="16" w16cid:durableId="323313695">
    <w:abstractNumId w:val="1"/>
  </w:num>
  <w:num w:numId="17" w16cid:durableId="819466863">
    <w:abstractNumId w:val="14"/>
  </w:num>
  <w:num w:numId="18" w16cid:durableId="19118164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9"/>
    <w:rsid w:val="0000462E"/>
    <w:rsid w:val="0000669A"/>
    <w:rsid w:val="00007DCC"/>
    <w:rsid w:val="0001168D"/>
    <w:rsid w:val="00015211"/>
    <w:rsid w:val="00015240"/>
    <w:rsid w:val="0001699C"/>
    <w:rsid w:val="000174EA"/>
    <w:rsid w:val="000218DE"/>
    <w:rsid w:val="00022547"/>
    <w:rsid w:val="000228FB"/>
    <w:rsid w:val="00024E55"/>
    <w:rsid w:val="0003114D"/>
    <w:rsid w:val="00032516"/>
    <w:rsid w:val="000346C1"/>
    <w:rsid w:val="00034962"/>
    <w:rsid w:val="00036B9F"/>
    <w:rsid w:val="00037588"/>
    <w:rsid w:val="00042891"/>
    <w:rsid w:val="00043017"/>
    <w:rsid w:val="000433FE"/>
    <w:rsid w:val="00046332"/>
    <w:rsid w:val="00046B34"/>
    <w:rsid w:val="00047703"/>
    <w:rsid w:val="0005019F"/>
    <w:rsid w:val="00051B48"/>
    <w:rsid w:val="00056174"/>
    <w:rsid w:val="00062137"/>
    <w:rsid w:val="00062DA8"/>
    <w:rsid w:val="00072E0D"/>
    <w:rsid w:val="000754CE"/>
    <w:rsid w:val="00075D3A"/>
    <w:rsid w:val="00076130"/>
    <w:rsid w:val="00081955"/>
    <w:rsid w:val="000825BB"/>
    <w:rsid w:val="00082613"/>
    <w:rsid w:val="0008271F"/>
    <w:rsid w:val="00087BCF"/>
    <w:rsid w:val="00090804"/>
    <w:rsid w:val="00091554"/>
    <w:rsid w:val="00094331"/>
    <w:rsid w:val="00094E58"/>
    <w:rsid w:val="000971C1"/>
    <w:rsid w:val="00097297"/>
    <w:rsid w:val="000A0B72"/>
    <w:rsid w:val="000A0CE6"/>
    <w:rsid w:val="000A12E3"/>
    <w:rsid w:val="000A6FDA"/>
    <w:rsid w:val="000A7BF9"/>
    <w:rsid w:val="000B4687"/>
    <w:rsid w:val="000B48C6"/>
    <w:rsid w:val="000C0634"/>
    <w:rsid w:val="000C13B0"/>
    <w:rsid w:val="000C1465"/>
    <w:rsid w:val="000C26FB"/>
    <w:rsid w:val="000C29D9"/>
    <w:rsid w:val="000C2F6E"/>
    <w:rsid w:val="000C5ADB"/>
    <w:rsid w:val="000C69CA"/>
    <w:rsid w:val="000C6C15"/>
    <w:rsid w:val="000D0B38"/>
    <w:rsid w:val="000D74EE"/>
    <w:rsid w:val="000E1821"/>
    <w:rsid w:val="000E18E5"/>
    <w:rsid w:val="000E386C"/>
    <w:rsid w:val="000E38F8"/>
    <w:rsid w:val="000E4248"/>
    <w:rsid w:val="000E7CB0"/>
    <w:rsid w:val="000F0F4F"/>
    <w:rsid w:val="000F2BE4"/>
    <w:rsid w:val="000F3872"/>
    <w:rsid w:val="000F51F1"/>
    <w:rsid w:val="00100D15"/>
    <w:rsid w:val="00104C1D"/>
    <w:rsid w:val="001063FD"/>
    <w:rsid w:val="0011359C"/>
    <w:rsid w:val="001150A9"/>
    <w:rsid w:val="00116715"/>
    <w:rsid w:val="001239A0"/>
    <w:rsid w:val="00123F17"/>
    <w:rsid w:val="00124558"/>
    <w:rsid w:val="00125089"/>
    <w:rsid w:val="00134AF5"/>
    <w:rsid w:val="001354C2"/>
    <w:rsid w:val="00135741"/>
    <w:rsid w:val="00137844"/>
    <w:rsid w:val="0014250F"/>
    <w:rsid w:val="0014500C"/>
    <w:rsid w:val="001458CF"/>
    <w:rsid w:val="001522C6"/>
    <w:rsid w:val="00153BD2"/>
    <w:rsid w:val="00156C49"/>
    <w:rsid w:val="0015730C"/>
    <w:rsid w:val="00160268"/>
    <w:rsid w:val="001617A0"/>
    <w:rsid w:val="00162B71"/>
    <w:rsid w:val="0016604C"/>
    <w:rsid w:val="00166CDE"/>
    <w:rsid w:val="00170781"/>
    <w:rsid w:val="0017206C"/>
    <w:rsid w:val="00176A43"/>
    <w:rsid w:val="00180573"/>
    <w:rsid w:val="0018090E"/>
    <w:rsid w:val="00180C12"/>
    <w:rsid w:val="00186F9C"/>
    <w:rsid w:val="001A5B88"/>
    <w:rsid w:val="001A7300"/>
    <w:rsid w:val="001A7C87"/>
    <w:rsid w:val="001B0B2B"/>
    <w:rsid w:val="001B0F6C"/>
    <w:rsid w:val="001C1996"/>
    <w:rsid w:val="001C2DC5"/>
    <w:rsid w:val="001C337E"/>
    <w:rsid w:val="001C3A3E"/>
    <w:rsid w:val="001C7DDE"/>
    <w:rsid w:val="001D59AE"/>
    <w:rsid w:val="001D6731"/>
    <w:rsid w:val="001E2215"/>
    <w:rsid w:val="001E27B4"/>
    <w:rsid w:val="001E73BF"/>
    <w:rsid w:val="001F185E"/>
    <w:rsid w:val="001F4F45"/>
    <w:rsid w:val="001F662E"/>
    <w:rsid w:val="001F7C75"/>
    <w:rsid w:val="00210C58"/>
    <w:rsid w:val="00213749"/>
    <w:rsid w:val="0022379A"/>
    <w:rsid w:val="00224470"/>
    <w:rsid w:val="00225073"/>
    <w:rsid w:val="00227DAE"/>
    <w:rsid w:val="00233012"/>
    <w:rsid w:val="00234D28"/>
    <w:rsid w:val="0023767A"/>
    <w:rsid w:val="0024374F"/>
    <w:rsid w:val="00246944"/>
    <w:rsid w:val="00247144"/>
    <w:rsid w:val="00247586"/>
    <w:rsid w:val="00252C48"/>
    <w:rsid w:val="00252F6B"/>
    <w:rsid w:val="00256E65"/>
    <w:rsid w:val="00256EC5"/>
    <w:rsid w:val="00257877"/>
    <w:rsid w:val="002723F3"/>
    <w:rsid w:val="00272549"/>
    <w:rsid w:val="00274436"/>
    <w:rsid w:val="00274988"/>
    <w:rsid w:val="00274DE2"/>
    <w:rsid w:val="002764A7"/>
    <w:rsid w:val="00277021"/>
    <w:rsid w:val="00277695"/>
    <w:rsid w:val="002777A2"/>
    <w:rsid w:val="002801E4"/>
    <w:rsid w:val="00283A5F"/>
    <w:rsid w:val="00285025"/>
    <w:rsid w:val="00285347"/>
    <w:rsid w:val="002920D2"/>
    <w:rsid w:val="002924F7"/>
    <w:rsid w:val="00292872"/>
    <w:rsid w:val="00295BB6"/>
    <w:rsid w:val="002A4A9F"/>
    <w:rsid w:val="002B0287"/>
    <w:rsid w:val="002B73C7"/>
    <w:rsid w:val="002C1230"/>
    <w:rsid w:val="002C142F"/>
    <w:rsid w:val="002C2BC3"/>
    <w:rsid w:val="002C5D6C"/>
    <w:rsid w:val="002C616C"/>
    <w:rsid w:val="002C7E95"/>
    <w:rsid w:val="002D109C"/>
    <w:rsid w:val="002D5C60"/>
    <w:rsid w:val="002D6197"/>
    <w:rsid w:val="002D621F"/>
    <w:rsid w:val="002D7B25"/>
    <w:rsid w:val="002E09B8"/>
    <w:rsid w:val="002E158E"/>
    <w:rsid w:val="002E580A"/>
    <w:rsid w:val="002F1927"/>
    <w:rsid w:val="002F70E5"/>
    <w:rsid w:val="0030199D"/>
    <w:rsid w:val="00306F58"/>
    <w:rsid w:val="0030747C"/>
    <w:rsid w:val="00310979"/>
    <w:rsid w:val="00311BED"/>
    <w:rsid w:val="00314F68"/>
    <w:rsid w:val="00317020"/>
    <w:rsid w:val="003207E0"/>
    <w:rsid w:val="00321B06"/>
    <w:rsid w:val="00321B76"/>
    <w:rsid w:val="003229F0"/>
    <w:rsid w:val="003316F3"/>
    <w:rsid w:val="0033393A"/>
    <w:rsid w:val="003376DB"/>
    <w:rsid w:val="00342205"/>
    <w:rsid w:val="00345AAE"/>
    <w:rsid w:val="00350AD7"/>
    <w:rsid w:val="00352250"/>
    <w:rsid w:val="003561DD"/>
    <w:rsid w:val="0035657B"/>
    <w:rsid w:val="00356B0F"/>
    <w:rsid w:val="00357734"/>
    <w:rsid w:val="00361080"/>
    <w:rsid w:val="0036451C"/>
    <w:rsid w:val="00365778"/>
    <w:rsid w:val="00367C8A"/>
    <w:rsid w:val="00367FB8"/>
    <w:rsid w:val="00370E62"/>
    <w:rsid w:val="003730DD"/>
    <w:rsid w:val="00376F12"/>
    <w:rsid w:val="00377085"/>
    <w:rsid w:val="00382001"/>
    <w:rsid w:val="00382593"/>
    <w:rsid w:val="0038497E"/>
    <w:rsid w:val="003858BA"/>
    <w:rsid w:val="00385DA6"/>
    <w:rsid w:val="003871E9"/>
    <w:rsid w:val="0039058B"/>
    <w:rsid w:val="003A062C"/>
    <w:rsid w:val="003A06A2"/>
    <w:rsid w:val="003A0D97"/>
    <w:rsid w:val="003A3381"/>
    <w:rsid w:val="003A7C02"/>
    <w:rsid w:val="003B3FAD"/>
    <w:rsid w:val="003B4EDF"/>
    <w:rsid w:val="003B5E03"/>
    <w:rsid w:val="003B606F"/>
    <w:rsid w:val="003C05E9"/>
    <w:rsid w:val="003C4CBB"/>
    <w:rsid w:val="003C76A6"/>
    <w:rsid w:val="003D133A"/>
    <w:rsid w:val="003D2DD9"/>
    <w:rsid w:val="003D580D"/>
    <w:rsid w:val="003D6409"/>
    <w:rsid w:val="003D6E35"/>
    <w:rsid w:val="003D74FC"/>
    <w:rsid w:val="003E7EB0"/>
    <w:rsid w:val="003F08CD"/>
    <w:rsid w:val="003F342A"/>
    <w:rsid w:val="004060B9"/>
    <w:rsid w:val="00407481"/>
    <w:rsid w:val="00411FA0"/>
    <w:rsid w:val="00413ED9"/>
    <w:rsid w:val="0041514B"/>
    <w:rsid w:val="00417C54"/>
    <w:rsid w:val="00421560"/>
    <w:rsid w:val="00422822"/>
    <w:rsid w:val="00423DA6"/>
    <w:rsid w:val="00423FAF"/>
    <w:rsid w:val="00426CED"/>
    <w:rsid w:val="004351C7"/>
    <w:rsid w:val="00437FE5"/>
    <w:rsid w:val="004436A6"/>
    <w:rsid w:val="00446B47"/>
    <w:rsid w:val="00451590"/>
    <w:rsid w:val="0045174E"/>
    <w:rsid w:val="00454EA7"/>
    <w:rsid w:val="00462A7F"/>
    <w:rsid w:val="00463353"/>
    <w:rsid w:val="00467EDB"/>
    <w:rsid w:val="00472840"/>
    <w:rsid w:val="00476797"/>
    <w:rsid w:val="004775B0"/>
    <w:rsid w:val="004818EC"/>
    <w:rsid w:val="00482DFE"/>
    <w:rsid w:val="0048541C"/>
    <w:rsid w:val="004871F2"/>
    <w:rsid w:val="004874C4"/>
    <w:rsid w:val="00490885"/>
    <w:rsid w:val="0049395D"/>
    <w:rsid w:val="004A3CB9"/>
    <w:rsid w:val="004A50A7"/>
    <w:rsid w:val="004A52CA"/>
    <w:rsid w:val="004B131E"/>
    <w:rsid w:val="004B264E"/>
    <w:rsid w:val="004B27D3"/>
    <w:rsid w:val="004B43A0"/>
    <w:rsid w:val="004C07DA"/>
    <w:rsid w:val="004C5948"/>
    <w:rsid w:val="004C6BFB"/>
    <w:rsid w:val="004D154E"/>
    <w:rsid w:val="004D1C4C"/>
    <w:rsid w:val="004D3294"/>
    <w:rsid w:val="004D415C"/>
    <w:rsid w:val="004D5957"/>
    <w:rsid w:val="004D6610"/>
    <w:rsid w:val="004E0904"/>
    <w:rsid w:val="004E27A1"/>
    <w:rsid w:val="004E2C5E"/>
    <w:rsid w:val="004E6146"/>
    <w:rsid w:val="004E617B"/>
    <w:rsid w:val="004F547F"/>
    <w:rsid w:val="004F6B77"/>
    <w:rsid w:val="004F729E"/>
    <w:rsid w:val="00500127"/>
    <w:rsid w:val="005004CF"/>
    <w:rsid w:val="0050116A"/>
    <w:rsid w:val="005033CF"/>
    <w:rsid w:val="005070C0"/>
    <w:rsid w:val="00507B66"/>
    <w:rsid w:val="00512D0E"/>
    <w:rsid w:val="00515255"/>
    <w:rsid w:val="00517333"/>
    <w:rsid w:val="00524835"/>
    <w:rsid w:val="00524B38"/>
    <w:rsid w:val="00525B9A"/>
    <w:rsid w:val="005268AA"/>
    <w:rsid w:val="00526965"/>
    <w:rsid w:val="00533143"/>
    <w:rsid w:val="00540A9E"/>
    <w:rsid w:val="00544027"/>
    <w:rsid w:val="00544327"/>
    <w:rsid w:val="00544554"/>
    <w:rsid w:val="0054574B"/>
    <w:rsid w:val="00546A34"/>
    <w:rsid w:val="00552077"/>
    <w:rsid w:val="005521A4"/>
    <w:rsid w:val="00552CD9"/>
    <w:rsid w:val="00554994"/>
    <w:rsid w:val="00555FB0"/>
    <w:rsid w:val="00561AAC"/>
    <w:rsid w:val="0057437F"/>
    <w:rsid w:val="00574603"/>
    <w:rsid w:val="00586B39"/>
    <w:rsid w:val="00587F77"/>
    <w:rsid w:val="005901D1"/>
    <w:rsid w:val="005906BE"/>
    <w:rsid w:val="00593A60"/>
    <w:rsid w:val="0059418D"/>
    <w:rsid w:val="005947B0"/>
    <w:rsid w:val="00594E13"/>
    <w:rsid w:val="005960CC"/>
    <w:rsid w:val="00597053"/>
    <w:rsid w:val="005A2857"/>
    <w:rsid w:val="005A30E4"/>
    <w:rsid w:val="005A49B5"/>
    <w:rsid w:val="005A7B98"/>
    <w:rsid w:val="005B41F5"/>
    <w:rsid w:val="005B6A95"/>
    <w:rsid w:val="005C2FDD"/>
    <w:rsid w:val="005C3A64"/>
    <w:rsid w:val="005C5990"/>
    <w:rsid w:val="005D0488"/>
    <w:rsid w:val="005D0755"/>
    <w:rsid w:val="005D76F1"/>
    <w:rsid w:val="005D7B63"/>
    <w:rsid w:val="005E1C44"/>
    <w:rsid w:val="005E4DEE"/>
    <w:rsid w:val="005F08E5"/>
    <w:rsid w:val="005F257A"/>
    <w:rsid w:val="005F4559"/>
    <w:rsid w:val="00603748"/>
    <w:rsid w:val="006064C1"/>
    <w:rsid w:val="00606641"/>
    <w:rsid w:val="006073EA"/>
    <w:rsid w:val="00610741"/>
    <w:rsid w:val="00612AFA"/>
    <w:rsid w:val="00613B20"/>
    <w:rsid w:val="00614C55"/>
    <w:rsid w:val="00614D22"/>
    <w:rsid w:val="00615B65"/>
    <w:rsid w:val="00615C35"/>
    <w:rsid w:val="00616769"/>
    <w:rsid w:val="00617E2F"/>
    <w:rsid w:val="00621284"/>
    <w:rsid w:val="00622969"/>
    <w:rsid w:val="00625D78"/>
    <w:rsid w:val="006279DE"/>
    <w:rsid w:val="00634192"/>
    <w:rsid w:val="006411FE"/>
    <w:rsid w:val="00641E12"/>
    <w:rsid w:val="006426C3"/>
    <w:rsid w:val="00643752"/>
    <w:rsid w:val="00644042"/>
    <w:rsid w:val="006514FB"/>
    <w:rsid w:val="0065340D"/>
    <w:rsid w:val="0065378D"/>
    <w:rsid w:val="006540B3"/>
    <w:rsid w:val="0066229E"/>
    <w:rsid w:val="00662515"/>
    <w:rsid w:val="00663B01"/>
    <w:rsid w:val="006647D6"/>
    <w:rsid w:val="00667A4F"/>
    <w:rsid w:val="006700E2"/>
    <w:rsid w:val="0067068B"/>
    <w:rsid w:val="00670F9E"/>
    <w:rsid w:val="0067527B"/>
    <w:rsid w:val="006770E0"/>
    <w:rsid w:val="006778A2"/>
    <w:rsid w:val="00680030"/>
    <w:rsid w:val="00682F39"/>
    <w:rsid w:val="006853CC"/>
    <w:rsid w:val="0069309F"/>
    <w:rsid w:val="006A3842"/>
    <w:rsid w:val="006A3F6B"/>
    <w:rsid w:val="006A5995"/>
    <w:rsid w:val="006A5A42"/>
    <w:rsid w:val="006A6231"/>
    <w:rsid w:val="006A6C96"/>
    <w:rsid w:val="006A7392"/>
    <w:rsid w:val="006B08C5"/>
    <w:rsid w:val="006B4DDD"/>
    <w:rsid w:val="006C0B9F"/>
    <w:rsid w:val="006C437A"/>
    <w:rsid w:val="006C5137"/>
    <w:rsid w:val="006C656D"/>
    <w:rsid w:val="006D05D5"/>
    <w:rsid w:val="006D0A50"/>
    <w:rsid w:val="006D0FA0"/>
    <w:rsid w:val="006D4088"/>
    <w:rsid w:val="006E0E27"/>
    <w:rsid w:val="006E14B8"/>
    <w:rsid w:val="006E666D"/>
    <w:rsid w:val="006E6A41"/>
    <w:rsid w:val="006F2C2B"/>
    <w:rsid w:val="00702A1E"/>
    <w:rsid w:val="00703944"/>
    <w:rsid w:val="00704359"/>
    <w:rsid w:val="007061AC"/>
    <w:rsid w:val="00706458"/>
    <w:rsid w:val="00715439"/>
    <w:rsid w:val="0072563B"/>
    <w:rsid w:val="00725AE5"/>
    <w:rsid w:val="00730975"/>
    <w:rsid w:val="0073712E"/>
    <w:rsid w:val="007425FE"/>
    <w:rsid w:val="00743628"/>
    <w:rsid w:val="00743BD2"/>
    <w:rsid w:val="00745473"/>
    <w:rsid w:val="00746314"/>
    <w:rsid w:val="00747F1E"/>
    <w:rsid w:val="00755D15"/>
    <w:rsid w:val="00761CFF"/>
    <w:rsid w:val="00761D31"/>
    <w:rsid w:val="00763FD6"/>
    <w:rsid w:val="00765A5F"/>
    <w:rsid w:val="0076711A"/>
    <w:rsid w:val="00767206"/>
    <w:rsid w:val="00781828"/>
    <w:rsid w:val="00784600"/>
    <w:rsid w:val="00787899"/>
    <w:rsid w:val="00792E7D"/>
    <w:rsid w:val="00794847"/>
    <w:rsid w:val="00795B08"/>
    <w:rsid w:val="007967CE"/>
    <w:rsid w:val="007979E8"/>
    <w:rsid w:val="00797C8A"/>
    <w:rsid w:val="007A1E86"/>
    <w:rsid w:val="007B455B"/>
    <w:rsid w:val="007B4995"/>
    <w:rsid w:val="007B60FD"/>
    <w:rsid w:val="007B67DD"/>
    <w:rsid w:val="007B6D57"/>
    <w:rsid w:val="007C1904"/>
    <w:rsid w:val="007D1738"/>
    <w:rsid w:val="007D389C"/>
    <w:rsid w:val="007D45EE"/>
    <w:rsid w:val="007D54D2"/>
    <w:rsid w:val="007D6E7D"/>
    <w:rsid w:val="007E1F5C"/>
    <w:rsid w:val="007E45D6"/>
    <w:rsid w:val="007E4DCB"/>
    <w:rsid w:val="007E53A1"/>
    <w:rsid w:val="007E5A53"/>
    <w:rsid w:val="007E6718"/>
    <w:rsid w:val="007F18AB"/>
    <w:rsid w:val="007F3B3A"/>
    <w:rsid w:val="007F65A8"/>
    <w:rsid w:val="007F7264"/>
    <w:rsid w:val="0080227F"/>
    <w:rsid w:val="00807778"/>
    <w:rsid w:val="008113B2"/>
    <w:rsid w:val="00811F4F"/>
    <w:rsid w:val="00812EAF"/>
    <w:rsid w:val="00816DC7"/>
    <w:rsid w:val="008206CB"/>
    <w:rsid w:val="0082490F"/>
    <w:rsid w:val="00824F53"/>
    <w:rsid w:val="00827111"/>
    <w:rsid w:val="0083638A"/>
    <w:rsid w:val="00836778"/>
    <w:rsid w:val="00836EA9"/>
    <w:rsid w:val="00842172"/>
    <w:rsid w:val="00843281"/>
    <w:rsid w:val="008444AE"/>
    <w:rsid w:val="008461A6"/>
    <w:rsid w:val="00851B59"/>
    <w:rsid w:val="008532FC"/>
    <w:rsid w:val="0085371D"/>
    <w:rsid w:val="00856C76"/>
    <w:rsid w:val="00862234"/>
    <w:rsid w:val="00872A21"/>
    <w:rsid w:val="00877FFB"/>
    <w:rsid w:val="00880669"/>
    <w:rsid w:val="00880B5C"/>
    <w:rsid w:val="00880C5A"/>
    <w:rsid w:val="00882703"/>
    <w:rsid w:val="00884D97"/>
    <w:rsid w:val="00896DE8"/>
    <w:rsid w:val="008A3631"/>
    <w:rsid w:val="008A36CB"/>
    <w:rsid w:val="008A3AF1"/>
    <w:rsid w:val="008B068C"/>
    <w:rsid w:val="008B4B52"/>
    <w:rsid w:val="008C25A0"/>
    <w:rsid w:val="008C4468"/>
    <w:rsid w:val="008C6D5E"/>
    <w:rsid w:val="008D2300"/>
    <w:rsid w:val="008D2645"/>
    <w:rsid w:val="008D3C35"/>
    <w:rsid w:val="008D5A87"/>
    <w:rsid w:val="008D73CE"/>
    <w:rsid w:val="008E5F07"/>
    <w:rsid w:val="008F1E22"/>
    <w:rsid w:val="008F3082"/>
    <w:rsid w:val="008F414A"/>
    <w:rsid w:val="008F443D"/>
    <w:rsid w:val="008F46BE"/>
    <w:rsid w:val="008F6890"/>
    <w:rsid w:val="00901030"/>
    <w:rsid w:val="009011FD"/>
    <w:rsid w:val="009018C7"/>
    <w:rsid w:val="009052E6"/>
    <w:rsid w:val="00906B68"/>
    <w:rsid w:val="009077AD"/>
    <w:rsid w:val="009078CA"/>
    <w:rsid w:val="0091088C"/>
    <w:rsid w:val="00913691"/>
    <w:rsid w:val="009159D3"/>
    <w:rsid w:val="00915E23"/>
    <w:rsid w:val="00923666"/>
    <w:rsid w:val="0092731A"/>
    <w:rsid w:val="00927EAA"/>
    <w:rsid w:val="0093108E"/>
    <w:rsid w:val="0093324A"/>
    <w:rsid w:val="009411EC"/>
    <w:rsid w:val="00941324"/>
    <w:rsid w:val="009442F0"/>
    <w:rsid w:val="0094570D"/>
    <w:rsid w:val="00947527"/>
    <w:rsid w:val="00951737"/>
    <w:rsid w:val="00951847"/>
    <w:rsid w:val="00952C04"/>
    <w:rsid w:val="00954938"/>
    <w:rsid w:val="0095750A"/>
    <w:rsid w:val="00961DFF"/>
    <w:rsid w:val="00962B2B"/>
    <w:rsid w:val="0096439D"/>
    <w:rsid w:val="0096698E"/>
    <w:rsid w:val="009713D7"/>
    <w:rsid w:val="0097377D"/>
    <w:rsid w:val="009755E4"/>
    <w:rsid w:val="0097605A"/>
    <w:rsid w:val="00980861"/>
    <w:rsid w:val="009829B6"/>
    <w:rsid w:val="009848F3"/>
    <w:rsid w:val="00986378"/>
    <w:rsid w:val="0098738D"/>
    <w:rsid w:val="00991698"/>
    <w:rsid w:val="00993219"/>
    <w:rsid w:val="00993B42"/>
    <w:rsid w:val="009973CA"/>
    <w:rsid w:val="009A0F6C"/>
    <w:rsid w:val="009A38E9"/>
    <w:rsid w:val="009A45AF"/>
    <w:rsid w:val="009B5EA4"/>
    <w:rsid w:val="009B6BA1"/>
    <w:rsid w:val="009C51C4"/>
    <w:rsid w:val="009D1391"/>
    <w:rsid w:val="009D4D4C"/>
    <w:rsid w:val="009D69E7"/>
    <w:rsid w:val="009E4A9A"/>
    <w:rsid w:val="009E6A1D"/>
    <w:rsid w:val="009F4EE1"/>
    <w:rsid w:val="00A00313"/>
    <w:rsid w:val="00A02AF8"/>
    <w:rsid w:val="00A06D6C"/>
    <w:rsid w:val="00A10807"/>
    <w:rsid w:val="00A10E87"/>
    <w:rsid w:val="00A119BB"/>
    <w:rsid w:val="00A158D9"/>
    <w:rsid w:val="00A16458"/>
    <w:rsid w:val="00A22711"/>
    <w:rsid w:val="00A30073"/>
    <w:rsid w:val="00A334FC"/>
    <w:rsid w:val="00A338B3"/>
    <w:rsid w:val="00A34FA5"/>
    <w:rsid w:val="00A357B6"/>
    <w:rsid w:val="00A36EE5"/>
    <w:rsid w:val="00A40695"/>
    <w:rsid w:val="00A408EF"/>
    <w:rsid w:val="00A41FBC"/>
    <w:rsid w:val="00A529F8"/>
    <w:rsid w:val="00A5380A"/>
    <w:rsid w:val="00A60654"/>
    <w:rsid w:val="00A62E76"/>
    <w:rsid w:val="00A63CA3"/>
    <w:rsid w:val="00A64897"/>
    <w:rsid w:val="00A666A3"/>
    <w:rsid w:val="00A67CCA"/>
    <w:rsid w:val="00A70F51"/>
    <w:rsid w:val="00A724A2"/>
    <w:rsid w:val="00A74CC8"/>
    <w:rsid w:val="00A77A61"/>
    <w:rsid w:val="00A80940"/>
    <w:rsid w:val="00A822A7"/>
    <w:rsid w:val="00A84343"/>
    <w:rsid w:val="00A924B2"/>
    <w:rsid w:val="00A948AB"/>
    <w:rsid w:val="00A966CD"/>
    <w:rsid w:val="00A97368"/>
    <w:rsid w:val="00AA25F3"/>
    <w:rsid w:val="00AA2B1D"/>
    <w:rsid w:val="00AA31A3"/>
    <w:rsid w:val="00AA398B"/>
    <w:rsid w:val="00AA764D"/>
    <w:rsid w:val="00AB1B1D"/>
    <w:rsid w:val="00AB20BE"/>
    <w:rsid w:val="00AB22A2"/>
    <w:rsid w:val="00AB283B"/>
    <w:rsid w:val="00AB7F88"/>
    <w:rsid w:val="00AC4B9D"/>
    <w:rsid w:val="00AC546E"/>
    <w:rsid w:val="00AD4509"/>
    <w:rsid w:val="00AE1176"/>
    <w:rsid w:val="00AE170A"/>
    <w:rsid w:val="00AE62C1"/>
    <w:rsid w:val="00AF52B0"/>
    <w:rsid w:val="00AF5EEE"/>
    <w:rsid w:val="00B02FE9"/>
    <w:rsid w:val="00B03C05"/>
    <w:rsid w:val="00B043E8"/>
    <w:rsid w:val="00B044F9"/>
    <w:rsid w:val="00B15A22"/>
    <w:rsid w:val="00B21825"/>
    <w:rsid w:val="00B31973"/>
    <w:rsid w:val="00B352C3"/>
    <w:rsid w:val="00B40A03"/>
    <w:rsid w:val="00B43A00"/>
    <w:rsid w:val="00B45011"/>
    <w:rsid w:val="00B46C70"/>
    <w:rsid w:val="00B46C91"/>
    <w:rsid w:val="00B4739E"/>
    <w:rsid w:val="00B52E73"/>
    <w:rsid w:val="00B53A7D"/>
    <w:rsid w:val="00B552AC"/>
    <w:rsid w:val="00B5636C"/>
    <w:rsid w:val="00B56DC7"/>
    <w:rsid w:val="00B57F04"/>
    <w:rsid w:val="00B606DB"/>
    <w:rsid w:val="00B616BE"/>
    <w:rsid w:val="00B62299"/>
    <w:rsid w:val="00B64CCE"/>
    <w:rsid w:val="00B64D59"/>
    <w:rsid w:val="00B664B2"/>
    <w:rsid w:val="00B67B6D"/>
    <w:rsid w:val="00B71B04"/>
    <w:rsid w:val="00B71EFF"/>
    <w:rsid w:val="00B72521"/>
    <w:rsid w:val="00B747DA"/>
    <w:rsid w:val="00B75598"/>
    <w:rsid w:val="00B7761D"/>
    <w:rsid w:val="00B82566"/>
    <w:rsid w:val="00B82A8C"/>
    <w:rsid w:val="00B87CC6"/>
    <w:rsid w:val="00B933BF"/>
    <w:rsid w:val="00B93759"/>
    <w:rsid w:val="00B95563"/>
    <w:rsid w:val="00B97046"/>
    <w:rsid w:val="00B9759F"/>
    <w:rsid w:val="00BA1D6A"/>
    <w:rsid w:val="00BA1F5E"/>
    <w:rsid w:val="00BA2AB6"/>
    <w:rsid w:val="00BA3C8D"/>
    <w:rsid w:val="00BA60D9"/>
    <w:rsid w:val="00BB2F84"/>
    <w:rsid w:val="00BB3C01"/>
    <w:rsid w:val="00BB4584"/>
    <w:rsid w:val="00BB735A"/>
    <w:rsid w:val="00BC1159"/>
    <w:rsid w:val="00BC1F88"/>
    <w:rsid w:val="00BC6BFF"/>
    <w:rsid w:val="00BD30B7"/>
    <w:rsid w:val="00BD4E4B"/>
    <w:rsid w:val="00BD7333"/>
    <w:rsid w:val="00BE4364"/>
    <w:rsid w:val="00BE4F60"/>
    <w:rsid w:val="00BF15DF"/>
    <w:rsid w:val="00BF258F"/>
    <w:rsid w:val="00BF2DD9"/>
    <w:rsid w:val="00C044C6"/>
    <w:rsid w:val="00C05B47"/>
    <w:rsid w:val="00C06EF3"/>
    <w:rsid w:val="00C10F4C"/>
    <w:rsid w:val="00C117B9"/>
    <w:rsid w:val="00C1684D"/>
    <w:rsid w:val="00C24785"/>
    <w:rsid w:val="00C30431"/>
    <w:rsid w:val="00C3155A"/>
    <w:rsid w:val="00C315A5"/>
    <w:rsid w:val="00C316C8"/>
    <w:rsid w:val="00C3323A"/>
    <w:rsid w:val="00C402DF"/>
    <w:rsid w:val="00C403E3"/>
    <w:rsid w:val="00C40CA3"/>
    <w:rsid w:val="00C42632"/>
    <w:rsid w:val="00C43D0A"/>
    <w:rsid w:val="00C44821"/>
    <w:rsid w:val="00C44968"/>
    <w:rsid w:val="00C50492"/>
    <w:rsid w:val="00C51013"/>
    <w:rsid w:val="00C5112E"/>
    <w:rsid w:val="00C53F5B"/>
    <w:rsid w:val="00C55A9E"/>
    <w:rsid w:val="00C637E1"/>
    <w:rsid w:val="00C639C9"/>
    <w:rsid w:val="00C6458C"/>
    <w:rsid w:val="00C65CE4"/>
    <w:rsid w:val="00C660CC"/>
    <w:rsid w:val="00C6747C"/>
    <w:rsid w:val="00C70302"/>
    <w:rsid w:val="00C74BAE"/>
    <w:rsid w:val="00C80746"/>
    <w:rsid w:val="00C87347"/>
    <w:rsid w:val="00C90DAA"/>
    <w:rsid w:val="00C9505A"/>
    <w:rsid w:val="00CA21E0"/>
    <w:rsid w:val="00CA2D98"/>
    <w:rsid w:val="00CA4133"/>
    <w:rsid w:val="00CA4CB1"/>
    <w:rsid w:val="00CA5F2B"/>
    <w:rsid w:val="00CA739B"/>
    <w:rsid w:val="00CB03C1"/>
    <w:rsid w:val="00CB183B"/>
    <w:rsid w:val="00CB2046"/>
    <w:rsid w:val="00CB45FB"/>
    <w:rsid w:val="00CB506F"/>
    <w:rsid w:val="00CB5151"/>
    <w:rsid w:val="00CB6A30"/>
    <w:rsid w:val="00CC1657"/>
    <w:rsid w:val="00CC5CAD"/>
    <w:rsid w:val="00CD4580"/>
    <w:rsid w:val="00CE19B2"/>
    <w:rsid w:val="00CE4D55"/>
    <w:rsid w:val="00CE51FD"/>
    <w:rsid w:val="00CE6A62"/>
    <w:rsid w:val="00CF47D7"/>
    <w:rsid w:val="00CF49F9"/>
    <w:rsid w:val="00CF5FED"/>
    <w:rsid w:val="00CF65B5"/>
    <w:rsid w:val="00CF65F9"/>
    <w:rsid w:val="00D024C2"/>
    <w:rsid w:val="00D03571"/>
    <w:rsid w:val="00D06429"/>
    <w:rsid w:val="00D07D2F"/>
    <w:rsid w:val="00D11E4A"/>
    <w:rsid w:val="00D17C70"/>
    <w:rsid w:val="00D205FE"/>
    <w:rsid w:val="00D254D0"/>
    <w:rsid w:val="00D3004F"/>
    <w:rsid w:val="00D31B75"/>
    <w:rsid w:val="00D3247C"/>
    <w:rsid w:val="00D342CD"/>
    <w:rsid w:val="00D3625C"/>
    <w:rsid w:val="00D37685"/>
    <w:rsid w:val="00D37C25"/>
    <w:rsid w:val="00D41EDB"/>
    <w:rsid w:val="00D4241B"/>
    <w:rsid w:val="00D44268"/>
    <w:rsid w:val="00D451AB"/>
    <w:rsid w:val="00D46C89"/>
    <w:rsid w:val="00D52159"/>
    <w:rsid w:val="00D5255C"/>
    <w:rsid w:val="00D54A5C"/>
    <w:rsid w:val="00D559E4"/>
    <w:rsid w:val="00D63488"/>
    <w:rsid w:val="00D712FC"/>
    <w:rsid w:val="00D73D8C"/>
    <w:rsid w:val="00D74D93"/>
    <w:rsid w:val="00D77593"/>
    <w:rsid w:val="00D829B5"/>
    <w:rsid w:val="00D83EF5"/>
    <w:rsid w:val="00D85476"/>
    <w:rsid w:val="00D8590D"/>
    <w:rsid w:val="00D91939"/>
    <w:rsid w:val="00D943BD"/>
    <w:rsid w:val="00D9466C"/>
    <w:rsid w:val="00D9597F"/>
    <w:rsid w:val="00D95C28"/>
    <w:rsid w:val="00D9770D"/>
    <w:rsid w:val="00D97D1B"/>
    <w:rsid w:val="00DA60C3"/>
    <w:rsid w:val="00DA67E3"/>
    <w:rsid w:val="00DB1EF3"/>
    <w:rsid w:val="00DC1F94"/>
    <w:rsid w:val="00DC35C4"/>
    <w:rsid w:val="00DC38A4"/>
    <w:rsid w:val="00DC6437"/>
    <w:rsid w:val="00DD3173"/>
    <w:rsid w:val="00DD4996"/>
    <w:rsid w:val="00DE0EBA"/>
    <w:rsid w:val="00DE1FC6"/>
    <w:rsid w:val="00DE2E45"/>
    <w:rsid w:val="00DE3984"/>
    <w:rsid w:val="00DE3B68"/>
    <w:rsid w:val="00DE6BA1"/>
    <w:rsid w:val="00DE76D3"/>
    <w:rsid w:val="00DE7734"/>
    <w:rsid w:val="00DF019F"/>
    <w:rsid w:val="00DF1BF5"/>
    <w:rsid w:val="00DF3AE1"/>
    <w:rsid w:val="00E03036"/>
    <w:rsid w:val="00E032D8"/>
    <w:rsid w:val="00E046B6"/>
    <w:rsid w:val="00E11B8C"/>
    <w:rsid w:val="00E131C7"/>
    <w:rsid w:val="00E17C6D"/>
    <w:rsid w:val="00E221B7"/>
    <w:rsid w:val="00E246B4"/>
    <w:rsid w:val="00E2742C"/>
    <w:rsid w:val="00E35791"/>
    <w:rsid w:val="00E3704D"/>
    <w:rsid w:val="00E370D9"/>
    <w:rsid w:val="00E4244B"/>
    <w:rsid w:val="00E459E5"/>
    <w:rsid w:val="00E54765"/>
    <w:rsid w:val="00E56873"/>
    <w:rsid w:val="00E57BBC"/>
    <w:rsid w:val="00E621C7"/>
    <w:rsid w:val="00E6408C"/>
    <w:rsid w:val="00E64F84"/>
    <w:rsid w:val="00E65D5B"/>
    <w:rsid w:val="00E713E8"/>
    <w:rsid w:val="00E72312"/>
    <w:rsid w:val="00E7318A"/>
    <w:rsid w:val="00E76D2D"/>
    <w:rsid w:val="00E76EE5"/>
    <w:rsid w:val="00E803B9"/>
    <w:rsid w:val="00E81DEF"/>
    <w:rsid w:val="00E84FDC"/>
    <w:rsid w:val="00E85AAF"/>
    <w:rsid w:val="00E87D9D"/>
    <w:rsid w:val="00E925FE"/>
    <w:rsid w:val="00E93056"/>
    <w:rsid w:val="00E97924"/>
    <w:rsid w:val="00E97F1B"/>
    <w:rsid w:val="00EA0729"/>
    <w:rsid w:val="00EA36F3"/>
    <w:rsid w:val="00EA5F50"/>
    <w:rsid w:val="00EA7784"/>
    <w:rsid w:val="00EB157B"/>
    <w:rsid w:val="00EB21E3"/>
    <w:rsid w:val="00EC5198"/>
    <w:rsid w:val="00EC577A"/>
    <w:rsid w:val="00EC5E62"/>
    <w:rsid w:val="00EC6BF2"/>
    <w:rsid w:val="00EC6FD2"/>
    <w:rsid w:val="00ED382B"/>
    <w:rsid w:val="00ED510E"/>
    <w:rsid w:val="00ED56BF"/>
    <w:rsid w:val="00ED6A00"/>
    <w:rsid w:val="00EE0552"/>
    <w:rsid w:val="00EE1DE9"/>
    <w:rsid w:val="00EE2068"/>
    <w:rsid w:val="00EE2104"/>
    <w:rsid w:val="00EE5118"/>
    <w:rsid w:val="00EE5598"/>
    <w:rsid w:val="00EE744B"/>
    <w:rsid w:val="00EF4CD0"/>
    <w:rsid w:val="00F00B42"/>
    <w:rsid w:val="00F029D4"/>
    <w:rsid w:val="00F031D0"/>
    <w:rsid w:val="00F047E5"/>
    <w:rsid w:val="00F14873"/>
    <w:rsid w:val="00F14F54"/>
    <w:rsid w:val="00F15D6E"/>
    <w:rsid w:val="00F1641D"/>
    <w:rsid w:val="00F22EAA"/>
    <w:rsid w:val="00F247E9"/>
    <w:rsid w:val="00F327CA"/>
    <w:rsid w:val="00F33B62"/>
    <w:rsid w:val="00F364AA"/>
    <w:rsid w:val="00F36B37"/>
    <w:rsid w:val="00F40566"/>
    <w:rsid w:val="00F4126D"/>
    <w:rsid w:val="00F41AB4"/>
    <w:rsid w:val="00F43082"/>
    <w:rsid w:val="00F44BCE"/>
    <w:rsid w:val="00F533A7"/>
    <w:rsid w:val="00F54C7F"/>
    <w:rsid w:val="00F551F9"/>
    <w:rsid w:val="00F55EFE"/>
    <w:rsid w:val="00F622BC"/>
    <w:rsid w:val="00F622DB"/>
    <w:rsid w:val="00F62854"/>
    <w:rsid w:val="00F6606F"/>
    <w:rsid w:val="00F7091A"/>
    <w:rsid w:val="00F7731C"/>
    <w:rsid w:val="00F8067C"/>
    <w:rsid w:val="00F85264"/>
    <w:rsid w:val="00F85455"/>
    <w:rsid w:val="00F87711"/>
    <w:rsid w:val="00F877F3"/>
    <w:rsid w:val="00F91910"/>
    <w:rsid w:val="00FA1FC6"/>
    <w:rsid w:val="00FA3B7A"/>
    <w:rsid w:val="00FB4100"/>
    <w:rsid w:val="00FC0277"/>
    <w:rsid w:val="00FC13FD"/>
    <w:rsid w:val="00FC1BFA"/>
    <w:rsid w:val="00FC1ECB"/>
    <w:rsid w:val="00FC5595"/>
    <w:rsid w:val="00FC6DBD"/>
    <w:rsid w:val="00FD01D8"/>
    <w:rsid w:val="00FD59AC"/>
    <w:rsid w:val="00FD6779"/>
    <w:rsid w:val="00FE5BCC"/>
    <w:rsid w:val="00FE5C15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17BBE987"/>
  <w15:chartTrackingRefBased/>
  <w15:docId w15:val="{D7C43724-0742-40BE-843C-7D9D7641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E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D9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11BED"/>
    <w:rPr>
      <w:color w:val="0000FF"/>
      <w:u w:val="single"/>
    </w:rPr>
  </w:style>
  <w:style w:type="paragraph" w:styleId="a5">
    <w:name w:val="footer"/>
    <w:basedOn w:val="a"/>
    <w:rsid w:val="00E84FD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4FDC"/>
  </w:style>
  <w:style w:type="paragraph" w:styleId="a7">
    <w:name w:val="header"/>
    <w:basedOn w:val="a"/>
    <w:link w:val="a8"/>
    <w:rsid w:val="00B450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9">
    <w:name w:val="Balloon Text"/>
    <w:basedOn w:val="a"/>
    <w:semiHidden/>
    <w:rsid w:val="00153BD2"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link w:val="a7"/>
    <w:locked/>
    <w:rsid w:val="001805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93D6-0AFF-4AD3-B400-54C999DA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</vt:lpstr>
      <vt:lpstr>平成20年度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</dc:title>
  <dc:subject/>
  <dc:creator>user</dc:creator>
  <cp:keywords/>
  <cp:lastModifiedBy>kangocareer2934.1@outlook.jp</cp:lastModifiedBy>
  <cp:revision>2</cp:revision>
  <cp:lastPrinted>2023-01-10T01:15:00Z</cp:lastPrinted>
  <dcterms:created xsi:type="dcterms:W3CDTF">2024-01-19T01:15:00Z</dcterms:created>
  <dcterms:modified xsi:type="dcterms:W3CDTF">2024-01-19T01:15:00Z</dcterms:modified>
</cp:coreProperties>
</file>